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AB" w:rsidRDefault="00E733AB" w:rsidP="00B823C6">
      <w:pPr>
        <w:spacing w:after="0" w:line="240" w:lineRule="auto"/>
      </w:pPr>
      <w:r>
        <w:separator/>
      </w:r>
    </w:p>
  </w:endnote>
  <w:endnote w:type="continuationSeparator" w:id="0">
    <w:p w:rsidR="00E733AB" w:rsidRDefault="00E733A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AB" w:rsidRDefault="00E733AB" w:rsidP="00B823C6">
      <w:pPr>
        <w:spacing w:after="0" w:line="240" w:lineRule="auto"/>
      </w:pPr>
      <w:r>
        <w:separator/>
      </w:r>
    </w:p>
  </w:footnote>
  <w:footnote w:type="continuationSeparator" w:id="0">
    <w:p w:rsidR="00E733AB" w:rsidRDefault="00E733AB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284A4D"/>
    <w:rsid w:val="003640EA"/>
    <w:rsid w:val="003771D2"/>
    <w:rsid w:val="00382B3D"/>
    <w:rsid w:val="003B0623"/>
    <w:rsid w:val="004E4F26"/>
    <w:rsid w:val="004F50F4"/>
    <w:rsid w:val="00592777"/>
    <w:rsid w:val="005A48D7"/>
    <w:rsid w:val="005D2B94"/>
    <w:rsid w:val="005D5510"/>
    <w:rsid w:val="00626827"/>
    <w:rsid w:val="006C3D6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733AB"/>
    <w:rsid w:val="00EA49B1"/>
    <w:rsid w:val="00EB72F0"/>
    <w:rsid w:val="00F0030D"/>
    <w:rsid w:val="00F142C1"/>
    <w:rsid w:val="00F2158C"/>
    <w:rsid w:val="00F33CC3"/>
    <w:rsid w:val="00F7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980B-DA6D-4C59-83C9-B2FFA44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dmusanovic</cp:lastModifiedBy>
  <cp:revision>2</cp:revision>
  <dcterms:created xsi:type="dcterms:W3CDTF">2022-05-11T20:40:00Z</dcterms:created>
  <dcterms:modified xsi:type="dcterms:W3CDTF">2022-05-11T20:40:00Z</dcterms:modified>
</cp:coreProperties>
</file>